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7fb180-4b7a-4a2f-a081-79c1607024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8e3606-2acb-4c51-8d3a-83abb22efc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c3512d-4f07-4b60-bb78-b36d76ea40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b2e285-dc90-4053-9b04-50261c8cb4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a038f3-b8e9-4237-8b3d-10e77ed397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a4cc8a-a5f7-490c-85b7-5558e5ecfb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b6a763-fb90-4351-a2a5-4266b423f4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3ce260-b4ad-450d-b57c-db5bbc726b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31846a-f188-44f9-ad7a-6bbba3dfd9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2872ea-8ae1-49a0-8543-946922afed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1b6347-a8b6-4369-b9cb-6e5e152118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e1a5bc-186d-4ab1-979c-3fd507006d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e230d0-f922-4540-b4ef-28a1ae8415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76da04-cf5c-4abd-8306-35a5d67e64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dcdb05-9f3f-45be-846d-5f7bec4b77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6e473f-2c11-44e7-9712-1cdae5ac26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6d45a6-2ef4-403c-b7e3-d2d9143201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a2c149-cc9c-4cf3-8c1a-b7f59a9ea6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1d99d9-9c4b-4fd9-8e03-481727323a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66285f-d207-4172-8492-298df53ac2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2a1444-ee5a-41ba-a3ba-dc9da9c2d8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2ec923-e907-4116-8581-20377f6a32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ada939-acd6-4b95-aa1a-b2592ceeb2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683f45-1c63-49b0-b75f-35b77b18b9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0f1772-d316-441c-b502-078b5bf475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1f0f50-f0d7-4487-8edc-a4d0f1f683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ac9691-21ce-46d4-9aa3-692b6f4b61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94b667-0c66-4c1f-883b-dc34ba0250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eb096c-1079-4b5f-b49d-c3ba45046f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a038f3-b8e9-4237-8b3d-10e77ed397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7ddb38-32dc-485e-8c77-7b6f19b70e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2b89b4-d98b-4abc-8496-c7a1c89983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5278db-85d4-487b-b6c6-4724abaac2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5c6794-e522-4b05-b340-9effb27978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05f9a3-1fcd-4501-9b9b-61d2de0788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0cb054-12c4-44d6-9e0a-939edb82b3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64b472-aa12-4051-bcb0-da20721766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833888-5401-4e3a-b296-bd1ea597ff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a417e8-095b-4045-95b9-66c41b7121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c9f064-4f06-435e-846d-0677f4beb4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4ed7db-6d14-4097-8467-1d87251ea4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b8ef28-cae7-4917-9d75-2d95272420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c493d2-3180-49be-a51b-84ffcf6d43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05b542-e45d-48a5-a180-d030106f2e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615a70-ce8d-4fa0-b1fc-9fb853e5e5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0cd204-6ed5-4a75-ab64-23a6250c8c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9cc885-2a42-4ff7-98fe-76ceed5008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947659-af07-4a33-9b59-7129a471ce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28da49-8b9c-4d71-83e6-b03c809af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e2fd01-d042-4771-9b5e-ce6367ff10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bf0162-381a-4dd8-8e2b-49a9a5cccd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e11426-cee1-451a-ae4b-86f9a55dc6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146323-707f-4be4-9782-82936e14a8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e1a5bc-186d-4ab1-979c-3fd507006d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5d57e6-c9e3-4c40-82d4-8fb0a144e3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66630d-7338-49a5-8aa1-44933b6076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bd9107-bbeb-4f57-80f8-15c392200b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25569e-8c2d-4ede-b5ba-3d8874846b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3b2e27-5864-4bc0-b2d0-33c661d341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3f8eb5-bb09-45ea-a8fe-47bba351c7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ddef5c-ad5b-4fbc-b73f-9a0c1d351b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51d3c2-969d-45f0-b761-6e28bc05d4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cc3621-a011-4508-a6eb-bb4bd5efa8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cc059b-c139-4b53-aad5-43e0bf9e77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2fd836-d051-4f8b-afed-67e66f9616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5bfd75-a6b5-4b61-9af9-2ec0064ece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cb9014-1870-472f-b008-29883966a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f8d068-49e8-468e-aa3a-3a92400e9d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8a2938-340d-4e00-b3ec-5dfeee60aa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8a02bb-2cfa-4d3c-a135-e72dd8b243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41359d-1a70-4255-9528-5cec3fc482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638699-5bb6-4cf7-8261-47cfbc7c6f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d2460f-b1ea-4ece-962c-649e3eb64d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8a02bb-2cfa-4d3c-a135-e72dd8b243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854e43-ef27-42d7-af2a-a0a6441fb9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0cd3c5-6449-48cd-93e1-d0b15d6315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bdba74-4231-4665-bab2-14bcb0e0cd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00a7e0-d2ef-4777-be18-b94df0a501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0ea064-2570-40c6-a2ab-32e89b787b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06f357-7ddc-4343-b587-2ab73f8553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346375-4665-4707-ac02-2f40e942e7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e93d6a-3d71-4d05-bedd-3d2619577d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2b0e80-f569-4927-a25e-65aa895cfa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a850bc-97c3-4dca-a66b-da1bc7bd90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449177-845f-4a6c-b7b5-1e9598b7dc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859216-1519-4b1a-aa12-b7998e36d9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ec349d-ecca-4a24-b311-018f6be96a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4d8c26-6dcf-4e25-88ab-a2bd2c77e6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a41194-768d-448b-92fa-c105ca3ed3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e2d022-a86a-4c10-ac2f-03ea81f0ec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831371-a30c-443f-9bea-ae956f2682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b878cc-8b52-40c1-b8dd-d83e73607d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fb255c-5092-4bc6-acd8-209208d531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2b2572-cb4e-495a-b951-f80430c59a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36791b-206a-4803-b399-40f898e105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ebf81d-543b-4706-9c72-81382d12f2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4fe910-1f04-4bc2-ace5-5033bae99c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b059fc-3b47-446c-85d2-032ba85278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46cc7b-74f5-4f29-ac74-8e556209bf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1bd68a-f90b-45de-bf11-f0d64a604c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47dd97-fde6-45f0-8da0-feb88723df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f5e5d7-64f1-4720-8171-db9b1cfbeb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473943-2c06-4af3-8a69-330aafc912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101221-ed96-4426-a41e-7ad4b62d38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f0a257-6bb8-4ec2-a3ba-08ef7758ba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73107d-0de4-4d29-8d3f-8d5a13bcbf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2828a5-2516-4523-9288-973e8a003c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c26776-40dc-4b87-b9f7-473282df35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a038f3-b8e9-4237-8b3d-10e77ed397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dc8192-54cf-4868-9553-8acb7ce74c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b46994-d429-41bd-9332-6ce195b38c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48d17b-c422-4775-8dbf-2e9be4b07c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405c17-428d-46e4-9b2b-fdb3205f3c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1af994-f0c1-48e9-a27c-0ab8baaa31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1e7383-17e9-46d0-a8d9-d4630c0e57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8b9d00-148e-4668-abea-96bf3b6490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7230cd-092b-4942-b1d0-91850f2b95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aab3ba-1e29-4f6c-a8a1-086ca1c7c6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e1a5bc-186d-4ab1-979c-3fd507006d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d726f2-e02f-4339-8a9e-48d23de7a9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28da49-8b9c-4d71-83e6-b03c809af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cb9014-1870-472f-b008-29883966a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386bfc-7894-426c-b323-a3ecf21bae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2bc2d3-ddc7-4a57-9252-2a2730b31b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3372d8-8c06-42f1-bab4-8712e8185b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664043-09c0-4717-acda-3b24ac2220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479fa6-0325-4787-9343-458dda8e06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eb873a-b68e-4b91-a70f-0dd228ed53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42388f-8030-49b4-a3e2-5c77dd71a6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bd8430-5309-4b62-8a5e-b9b70d48aa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a6b049-ff6e-4e51-9441-35c7e9492c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29d0d9-0a09-4282-b9c8-c8b507efb5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479fa6-0325-4787-9343-458dda8e06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106855-7734-4e50-82d9-258ce0d3d8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327529-1ee4-426c-bef9-24af3b193a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81f105-ae98-43d2-9047-273c2b5a4b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81a4bc-f9c7-40a4-8ec4-039f77211c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5db161-5bf0-4593-b527-94e90a482c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47573d-d6f4-48c5-af21-be930851ab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6c0e69-f093-4b9a-b94d-109f60b397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f69636-69c9-4877-8bc6-203cb6b495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0702a2-c877-4d89-93ae-4da1ffb942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28da49-8b9c-4d71-83e6-b03c809af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b8bb9d-bca0-42df-b114-4c76c16c15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e32cb3-e6af-4311-b0be-15a28803b2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accf46-9fe9-4bf7-81fc-2201678897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9efaa2-16fd-4212-ae99-1f835964de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e121bc-c9d9-4272-a0cf-6b079ffe68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e7bb83-af41-442a-8b5c-ff6b1a45ae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8d02d9-700e-40ba-9d57-91b143dfb8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bdf24e-2756-4244-a015-7e0e4c4a61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3eab3c-10cb-4b8b-8066-2470071148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3a0a0f-5738-4ef6-8e69-c28736caab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b58e0f-a745-4f40-93df-073ccce891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e32cb3-e6af-4311-b0be-15a28803b2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7d0ca8-2076-4111-b20b-05064a20b7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5ecc38-518d-44d5-a604-0fa5af5b1f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f49e92-8d60-4af0-b592-310de716f0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185fdc-fada-4753-96d5-be6f2381cf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958b92-1a8f-4353-94c3-0a5ab9f1ee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59316b-8494-4ab6-9e86-021bbd543d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bff70d-3432-4ff5-b664-f1c8b29bb7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0ad490-2e16-466a-85e8-62d28cb094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abe94e-e481-43eb-80c6-1807d2ab95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1b79b2-9191-4df7-acec-f6193f6148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5fe19d-8c52-48b0-8d06-8fbc1b2dba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519a53-4858-433f-b3a2-ae3ff5775a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02b7be-cc62-4dbf-a5e8-879a82854d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841fc4-5a99-47b5-baf2-c5f8c6ff7a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3796cd-8824-4cc6-bd5d-37b1c8efa1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cae3e5-6843-4db6-95c9-562c2f8905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ff1a61-e0a0-4401-afd4-5f47fa1b7a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4a3e19-bd9b-4b17-b220-602ee015d9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2da6af-63ef-426a-bfb2-198a0f44b7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eaf36a-cc76-4222-bc0a-a39cca7050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b2d2b1-d675-4303-9677-80421bc7d5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d3015f-1dea-42c1-81c1-d9aafa726d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9eaefc-4efe-42ec-94a6-898d298a62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cd0e57-c84f-49de-a12e-2378ba4b4b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9af930-273e-4c4c-a787-3b2366ea9f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e527c4-3d1e-4ef5-9a1b-6e63fdebf7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72e8d4-0b5a-4d19-898a-310ec3334b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d14bbd-6478-4f17-9d4a-5aae2205ae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0d2dea-f854-4973-8c10-a606cba826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f93d7c-fd67-4fc7-baf9-b847d4ee6b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6d45a6-2ef4-403c-b7e3-d2d9143201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b9e74b-db92-43fa-b165-b6a21d1aa5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c5cf4e-6b0d-4d3e-a11d-af2dab3acc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91f483-bedc-4240-a2cc-b0a81b0866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c45b8a-7e59-4931-ba1b-afe96b3ee5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4faf30-5486-4c06-beec-c84cf62282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eb5e45-1cbd-46e4-badb-8c8a2ef68a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8425b5-d270-4d6d-b087-c132fdc64f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ab21f3-151e-41f5-b1c5-ff20362d3a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738754-6304-45ed-8574-4b606d57f9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d4366a-e40d-4bbb-88c1-770ca48806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089453-f814-41a0-bb1e-bf263cdf16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fd159b-727c-48a3-b711-364965d1f4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129846-c5a6-49df-aa49-cf33e305b3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4376d4-6b1b-4aa5-8af6-45603362e4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0e1f65-ec08-4c6b-a494-c1fb42da25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5945e4-e069-46b7-a08c-f94d349955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e44d6f-9cb6-4ae0-a161-c93302126d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3f883b-c626-42a7-a0a8-8adf180085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f79549-d4cc-4dbe-825b-91ba524896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7ad7fc-cf5e-445a-abd0-4408b9fde7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0b927c-9816-48d0-8360-3ab82d6f2d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59a9be-6c33-415d-b95d-173b698576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ae71fe-4fef-4683-9a39-0330f8c039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0900ec-56a4-4362-ac07-998881f5f9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69fec3-1d23-4d8f-9dbf-73f9e5c5f9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da4f02-af90-4860-85f5-43033cac3d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fd159b-727c-48a3-b711-364965d1f4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129846-c5a6-49df-aa49-cf33e305b3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e17a91-ee88-4f10-a14f-de5372b182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8fcc6e-36be-4551-933e-16f909c279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37721a-597a-48c7-b1dd-471cc1a7eb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015517-3ed3-440e-9f49-ec7e0d9d08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1c3c06-5116-4bd2-9934-da780201c5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e2cca4-b7f0-477c-818d-72bb09ab65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e53dad-8f09-48c6-8f6a-43b7043a45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99f801-7848-41b6-b635-dd97ecfb34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bd9107-bbeb-4f57-80f8-15c392200b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ecdc0a-245a-484a-9ee0-e68a68025f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28da49-8b9c-4d71-83e6-b03c809af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1e4adb-d64f-4b32-aa52-40635a61c6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4d20a2-cdd7-4393-a0e0-6ac796628b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